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2E2" w:rsidRPr="00026B2F" w:rsidRDefault="00D362E2" w:rsidP="00D362E2">
      <w:pPr>
        <w:widowControl w:val="0"/>
        <w:tabs>
          <w:tab w:val="left" w:pos="-31264"/>
          <w:tab w:val="left" w:pos="432"/>
          <w:tab w:val="left" w:pos="864"/>
          <w:tab w:val="left" w:pos="1296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sz w:val="20"/>
          <w:szCs w:val="20"/>
          <w:lang w:eastAsia="hu-HU"/>
        </w:rPr>
      </w:pPr>
    </w:p>
    <w:p w:rsidR="00D362E2" w:rsidRPr="00026B2F" w:rsidRDefault="00D362E2" w:rsidP="00D362E2">
      <w:pPr>
        <w:widowControl w:val="0"/>
        <w:tabs>
          <w:tab w:val="left" w:pos="-31264"/>
          <w:tab w:val="left" w:pos="432"/>
          <w:tab w:val="left" w:pos="864"/>
          <w:tab w:val="left" w:pos="1296"/>
          <w:tab w:val="left" w:pos="2016"/>
          <w:tab w:val="left" w:pos="3168"/>
          <w:tab w:val="left" w:pos="4320"/>
          <w:tab w:val="left" w:pos="5472"/>
          <w:tab w:val="left" w:pos="6624"/>
          <w:tab w:val="left" w:pos="7776"/>
          <w:tab w:val="left" w:pos="8928"/>
          <w:tab w:val="left" w:pos="10080"/>
          <w:tab w:val="left" w:pos="11232"/>
          <w:tab w:val="left" w:pos="12384"/>
          <w:tab w:val="left" w:pos="13536"/>
          <w:tab w:val="left" w:pos="14688"/>
          <w:tab w:val="left" w:pos="15840"/>
          <w:tab w:val="left" w:pos="16992"/>
          <w:tab w:val="left" w:pos="18144"/>
          <w:tab w:val="left" w:pos="19296"/>
          <w:tab w:val="left" w:pos="20448"/>
          <w:tab w:val="left" w:pos="21600"/>
          <w:tab w:val="left" w:pos="22752"/>
          <w:tab w:val="left" w:pos="23904"/>
          <w:tab w:val="left" w:pos="25056"/>
          <w:tab w:val="left" w:pos="26208"/>
          <w:tab w:val="left" w:pos="27360"/>
          <w:tab w:val="left" w:pos="28512"/>
          <w:tab w:val="left" w:pos="29664"/>
          <w:tab w:val="left" w:pos="3081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</w:pPr>
      <w:r w:rsidRPr="00026B2F"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hu-HU"/>
        </w:rPr>
        <w:t>A fogvatartottak birtokában tartható tárgyak fajtánként és mennyiségi szempontból történő meghatározása</w:t>
      </w: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Tisztasági felszerelése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77"/>
        <w:gridCol w:w="1276"/>
        <w:gridCol w:w="7796"/>
      </w:tblGrid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isztálkodási szerek és a tartásukra szolgáló eszközö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ppan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usfür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ppantar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ésű-haj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stápoló 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mpon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balzsa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intőpo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ltisztí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rdőszivacs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31588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0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l </w:t>
            </w:r>
          </w:p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műanyag</w:t>
            </w:r>
          </w:p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  <w:lang w:eastAsia="hu-HU"/>
              </w:rPr>
            </w:pPr>
          </w:p>
          <w:p w:rsidR="00E8495D" w:rsidRPr="00026B2F" w:rsidRDefault="00315881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maximum 600 ml</w:t>
            </w:r>
          </w:p>
          <w:p w:rsidR="00E8495D" w:rsidRPr="00026B2F" w:rsidRDefault="00E8495D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 xml:space="preserve">maximum </w:t>
            </w:r>
            <w:r w:rsidR="00315881" w:rsidRPr="00026B2F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hu-HU"/>
              </w:rPr>
              <w:t>600 ml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500 ml</w:t>
            </w:r>
          </w:p>
          <w:p w:rsidR="00E8495D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200 g</w:t>
            </w:r>
          </w:p>
          <w:p w:rsidR="00315881" w:rsidRPr="00026B2F" w:rsidRDefault="00315881" w:rsidP="0031588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200 db</w:t>
            </w:r>
          </w:p>
          <w:p w:rsidR="00E8495D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osószer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lyékony vagy paszta</w:t>
            </w:r>
          </w:p>
          <w:p w:rsidR="00D362E2" w:rsidRPr="00026B2F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Öblítő (folyékony)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7796" w:type="dxa"/>
          </w:tcPr>
          <w:p w:rsidR="00DC01C2" w:rsidRPr="00026B2F" w:rsidRDefault="00DC01C2" w:rsidP="00DC01C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2000 g/ml</w:t>
            </w:r>
          </w:p>
          <w:p w:rsidR="00E8495D" w:rsidRPr="00026B2F" w:rsidRDefault="00DC01C2" w:rsidP="00734D0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 1000 ml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Fogápolási eszközö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kefe to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ohár (műanyag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ájví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űfogsor tisztításához és rögzítéséhez szükséges eszközök</w:t>
            </w:r>
          </w:p>
        </w:tc>
        <w:tc>
          <w:tcPr>
            <w:tcW w:w="1276" w:type="dxa"/>
          </w:tcPr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="00E11B7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elektromos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810241">
              <w:rPr>
                <w:rFonts w:ascii="Times New Roman" w:eastAsia="Calibri" w:hAnsi="Times New Roman" w:cs="Times New Roman"/>
                <w:sz w:val="20"/>
                <w:szCs w:val="20"/>
              </w:rPr>
              <w:t>100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l/</w:t>
            </w:r>
            <w:r w:rsidR="00E11B7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0 ml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lkoholmentes, nem üveges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zzadást gátló szer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tift, vagy golyós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lkoholmentes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örömápolási cikk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röm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römcsipes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römreszelő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reszelő nélküli, 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c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ak </w:t>
            </w:r>
            <w:r w:rsidR="00734D0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írreszelő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uha- és cipőápoló eszközö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pőpaszta vagy –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pő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uha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pőkanál</w:t>
            </w:r>
          </w:p>
        </w:tc>
        <w:tc>
          <w:tcPr>
            <w:tcW w:w="1276" w:type="dxa"/>
          </w:tcPr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-1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űanyag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5 cm</w:t>
            </w:r>
          </w:p>
        </w:tc>
      </w:tr>
      <w:tr w:rsidR="00D362E2" w:rsidRPr="00026B2F" w:rsidTr="00734D06">
        <w:trPr>
          <w:trHeight w:val="1692"/>
        </w:trPr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Borotválkozó felszerelés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illanyborotv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otvahab (zselé, krém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otvapamac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ldobható borotv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erélhető fejes borotva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otválkozás utáni arczselé (krém vagy szappan is)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, csak elem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m hajtógázas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űanya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31588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x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erélhető fejje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, alkoholment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Női tisztasági csomag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tt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mpon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gészségügyi beté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tim törlőken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isztasági betét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D362E2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csoma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0</w:t>
            </w:r>
            <w:r w:rsidR="00E8495D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: </w:t>
            </w:r>
            <w:r w:rsidR="0031588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arab (férfiak részére is engedélyezett) csak </w:t>
            </w:r>
            <w:r w:rsidR="009E6C80">
              <w:rPr>
                <w:rFonts w:ascii="Times New Roman" w:eastAsia="Calibri" w:hAnsi="Times New Roman" w:cs="Times New Roman"/>
                <w:sz w:val="20"/>
                <w:szCs w:val="20"/>
              </w:rPr>
              <w:t>WC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-be dobha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Női hajápolási eszközök, szépségápolási termékek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szárí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sütőva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varó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ipesz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háló</w:t>
            </w:r>
          </w:p>
          <w:p w:rsidR="00026B2F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uhanysap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formázó zselé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festék</w:t>
            </w:r>
          </w:p>
          <w:p w:rsidR="00C95467" w:rsidRPr="00026B2F" w:rsidRDefault="00C95467" w:rsidP="00C9546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gumi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5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5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026B2F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db </w:t>
            </w:r>
          </w:p>
          <w:p w:rsidR="005E5E1C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  <w:r w:rsidR="00A626D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indokoltság esetén férfiaknak is)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200 W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érfiak részére is engedélyezett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érfiak részére is engedélyezett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ak a festés idejére</w:t>
            </w:r>
          </w:p>
          <w:p w:rsidR="008026C8" w:rsidRPr="00026B2F" w:rsidRDefault="008026C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érfiak részére is engedélyezett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B9220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</w:t>
            </w:r>
            <w:r w:rsidR="00D362E2"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isztálkodási szerek, eszközök</w:t>
            </w:r>
          </w:p>
        </w:tc>
        <w:tc>
          <w:tcPr>
            <w:tcW w:w="2977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Törö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köz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xtilzsebken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ír zsebken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9E6C80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-pap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jakápoló 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éz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rckré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osogatósze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osogatószivacs</w:t>
            </w:r>
          </w:p>
          <w:p w:rsidR="00D362E2" w:rsidRPr="00026B2F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metes-zsák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8 </w:t>
            </w:r>
            <w:r w:rsidR="00E11B7A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m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734D0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</w:tc>
        <w:tc>
          <w:tcPr>
            <w:tcW w:w="7796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70 x 100 cm méret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C01C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0L</w:t>
            </w:r>
          </w:p>
        </w:tc>
      </w:tr>
      <w:tr w:rsidR="00D362E2" w:rsidRPr="00026B2F" w:rsidTr="007F6097">
        <w:tc>
          <w:tcPr>
            <w:tcW w:w="2338" w:type="dxa"/>
          </w:tcPr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  <w:t>Varrókészlet olló kivételével</w:t>
            </w:r>
          </w:p>
        </w:tc>
        <w:tc>
          <w:tcPr>
            <w:tcW w:w="297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rrót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érn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űszű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mb</w:t>
            </w:r>
          </w:p>
          <w:p w:rsidR="00734D06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34D06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készle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 ors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b</w:t>
            </w:r>
          </w:p>
        </w:tc>
        <w:tc>
          <w:tcPr>
            <w:tcW w:w="7796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db/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smartTag w:uri="urn:schemas-microsoft-com:office:smarttags" w:element="metricconverter">
              <w:smartTagPr>
                <w:attr w:name="ProductID" w:val="5 cm"/>
              </w:smartTagPr>
              <w:r w:rsidR="00D362E2" w:rsidRPr="00026B2F">
                <w:rPr>
                  <w:rFonts w:ascii="Times New Roman" w:eastAsia="Calibri" w:hAnsi="Times New Roman" w:cs="Times New Roman"/>
                  <w:sz w:val="20"/>
                  <w:szCs w:val="20"/>
                </w:rPr>
                <w:t>5 cm</w:t>
              </w:r>
            </w:smartTag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hosszú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Ruházati anyago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14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3012"/>
        <w:gridCol w:w="1276"/>
        <w:gridCol w:w="7796"/>
      </w:tblGrid>
      <w:tr w:rsidR="00D362E2" w:rsidRPr="00026B2F" w:rsidTr="007F6097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Jogerősen elítéltek esetében</w:t>
            </w:r>
          </w:p>
        </w:tc>
        <w:tc>
          <w:tcPr>
            <w:tcW w:w="3012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óló</w:t>
            </w:r>
            <w:r w:rsidR="002349A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rövid ujjú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Utcai cipő</w:t>
            </w:r>
            <w:r w:rsidR="006D46C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portcip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uc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port rövidnadrá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lsónem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Zokni vagy harisny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tlétatrik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elltartó (nők esetében)</w:t>
            </w:r>
          </w:p>
          <w:p w:rsidR="00B66624" w:rsidRPr="00026B2F" w:rsidRDefault="00B6662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zsama alsó-felső</w:t>
            </w:r>
          </w:p>
        </w:tc>
        <w:tc>
          <w:tcPr>
            <w:tcW w:w="127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4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7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4 db </w:t>
            </w:r>
          </w:p>
          <w:p w:rsidR="00B66624" w:rsidRPr="00026B2F" w:rsidRDefault="00B6662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-2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egyszínű fehér; felirat,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allér,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intázat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és zse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élküli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ülön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edéllyel, egyszínű, fémmentes, zárt félcipő (a cipősarok magassága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 cm)</w:t>
            </w:r>
          </w:p>
          <w:p w:rsidR="006D46C4" w:rsidRPr="00026B2F" w:rsidRDefault="00DC01C2" w:rsidP="006D46C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ngedéllyel, </w:t>
            </w:r>
            <w:r w:rsidR="006D46C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sportoláshoz</w:t>
            </w:r>
          </w:p>
          <w:p w:rsidR="00E8495D" w:rsidRPr="00026B2F" w:rsidRDefault="00E8495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egalább combközépig ér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egyszínű</w:t>
            </w:r>
            <w:r w:rsidR="002349A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zseb nélküli, gum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>bv</w:t>
            </w:r>
            <w:proofErr w:type="spellEnd"/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.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tézeti, 2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ját</w:t>
            </w:r>
            <w:r w:rsidR="00B6662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egyszínű fehér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vagy 4</w:t>
            </w:r>
            <w:r w:rsidR="003A506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aját egyszínű</w:t>
            </w:r>
            <w:r w:rsidR="00B66624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fehé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émmerevítő nélküli</w:t>
            </w:r>
          </w:p>
        </w:tc>
      </w:tr>
      <w:tr w:rsidR="00D362E2" w:rsidRPr="00026B2F" w:rsidTr="007F6097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Előzetesen letartóztatottak és nem jogerősen elítéltek, elzárást töltők esetében</w:t>
            </w: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sóruházat, lábbeli</w:t>
            </w:r>
            <w:r w:rsidR="003A506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, f</w:t>
            </w: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elsőruházat</w:t>
            </w: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iegészítők</w:t>
            </w:r>
          </w:p>
        </w:tc>
        <w:tc>
          <w:tcPr>
            <w:tcW w:w="3012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egegy</w:t>
            </w:r>
            <w:r w:rsidR="00221449">
              <w:rPr>
                <w:rFonts w:ascii="Times New Roman" w:eastAsia="Calibri" w:hAnsi="Times New Roman" w:cs="Times New Roman"/>
                <w:sz w:val="20"/>
                <w:szCs w:val="20"/>
              </w:rPr>
              <w:t>ezik a jogerősen elítéltekével</w:t>
            </w:r>
            <w:r w:rsidR="00520914">
              <w:rPr>
                <w:rFonts w:ascii="Times New Roman" w:eastAsia="Calibri" w:hAnsi="Times New Roman" w:cs="Times New Roman"/>
                <w:sz w:val="20"/>
                <w:szCs w:val="20"/>
              </w:rPr>
              <w:t>, a lábbeli nem engedélyhez kötöt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sizma</w:t>
            </w: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Évszaknak megfelelő ing, pulóver, nadrág, szabadidőruha, 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026B2F" w:rsidRDefault="00026B2F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Öltöny, szabadidőruha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51082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elöltő, kabát vagy dzseki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26B2F" w:rsidRPr="00026B2F" w:rsidRDefault="00026B2F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adrágszíj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eszty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á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pka vagy kalap</w:t>
            </w:r>
          </w:p>
          <w:p w:rsidR="00BF4098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zsama alsó-felső</w:t>
            </w:r>
          </w:p>
        </w:tc>
        <w:tc>
          <w:tcPr>
            <w:tcW w:w="1276" w:type="dxa"/>
          </w:tcPr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1449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 váltá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5E5E1C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-2</w:t>
            </w:r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</w:tc>
        <w:tc>
          <w:tcPr>
            <w:tcW w:w="779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A5065" w:rsidRDefault="003A506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3 cm"/>
              </w:smartTagPr>
              <w:r w:rsidR="00D362E2" w:rsidRPr="00026B2F">
                <w:rPr>
                  <w:rFonts w:ascii="Times New Roman" w:eastAsia="Calibri" w:hAnsi="Times New Roman" w:cs="Times New Roman"/>
                  <w:sz w:val="20"/>
                  <w:szCs w:val="20"/>
                </w:rPr>
                <w:t>3 cm</w:t>
              </w:r>
            </w:smartTag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éles, műanyag csatta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tött, texti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töt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tött</w:t>
            </w:r>
          </w:p>
          <w:p w:rsidR="005E5E1C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60FB4" w:rsidRDefault="00A60FB4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7717E9" w:rsidRDefault="007717E9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7717E9" w:rsidRDefault="007717E9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7717E9" w:rsidRDefault="007717E9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7717E9" w:rsidRDefault="007717E9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7717E9" w:rsidRDefault="007717E9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7717E9" w:rsidRDefault="007717E9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7717E9" w:rsidRDefault="007717E9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510826" w:rsidRPr="00026B2F" w:rsidRDefault="00510826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A60FB4" w:rsidRPr="00026B2F" w:rsidRDefault="00A60FB4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lastRenderedPageBreak/>
        <w:t>Élelmiszerek és étkezési eszközök</w:t>
      </w:r>
    </w:p>
    <w:p w:rsidR="00D362E2" w:rsidRPr="00026B2F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12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303"/>
        <w:gridCol w:w="1985"/>
        <w:gridCol w:w="6237"/>
      </w:tblGrid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keepNext/>
              <w:widowControl w:val="0"/>
              <w:tabs>
                <w:tab w:val="left" w:pos="-31264"/>
                <w:tab w:val="left" w:pos="432"/>
                <w:tab w:val="left" w:pos="864"/>
                <w:tab w:val="left" w:pos="1296"/>
                <w:tab w:val="left" w:pos="2016"/>
                <w:tab w:val="left" w:pos="3168"/>
                <w:tab w:val="left" w:pos="4320"/>
                <w:tab w:val="left" w:pos="5472"/>
                <w:tab w:val="left" w:pos="6624"/>
                <w:tab w:val="left" w:pos="7776"/>
                <w:tab w:val="left" w:pos="8928"/>
                <w:tab w:val="left" w:pos="10080"/>
                <w:tab w:val="left" w:pos="11232"/>
                <w:tab w:val="left" w:pos="12384"/>
                <w:tab w:val="left" w:pos="13536"/>
                <w:tab w:val="left" w:pos="14688"/>
                <w:tab w:val="left" w:pos="15840"/>
                <w:tab w:val="left" w:pos="16992"/>
                <w:tab w:val="left" w:pos="18144"/>
                <w:tab w:val="left" w:pos="19296"/>
                <w:tab w:val="left" w:pos="20448"/>
                <w:tab w:val="left" w:pos="21600"/>
                <w:tab w:val="left" w:pos="22752"/>
                <w:tab w:val="left" w:pos="23904"/>
                <w:tab w:val="left" w:pos="25056"/>
                <w:tab w:val="left" w:pos="26208"/>
                <w:tab w:val="left" w:pos="27360"/>
                <w:tab w:val="left" w:pos="28512"/>
                <w:tab w:val="left" w:pos="29664"/>
                <w:tab w:val="left" w:pos="30816"/>
              </w:tabs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</w:pPr>
            <w:r w:rsidRPr="00026B2F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hu-HU"/>
              </w:rPr>
              <w:t>Élvezeti cikke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ilteres te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stant </w:t>
            </w:r>
            <w:r w:rsidR="0051082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a granulátu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ávégranulátu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akaó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(</w:t>
            </w:r>
            <w:r w:rsidR="00C9546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stant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Édesítő folyad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tromlé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ockacuko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Üdítőital vagy ásványví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vanyúsá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ompó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é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ornflakes</w:t>
            </w:r>
            <w:proofErr w:type="spellEnd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müzli, zabpehely, gabonapehely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étszersült, </w:t>
            </w:r>
            <w:proofErr w:type="spellStart"/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mlett</w:t>
            </w:r>
            <w:proofErr w:type="spellEnd"/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xtrudált</w:t>
            </w:r>
            <w:proofErr w:type="spellEnd"/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enyér</w:t>
            </w:r>
          </w:p>
          <w:p w:rsidR="00290300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talpor</w:t>
            </w:r>
          </w:p>
        </w:tc>
        <w:tc>
          <w:tcPr>
            <w:tcW w:w="1985" w:type="dxa"/>
          </w:tcPr>
          <w:p w:rsidR="00D362E2" w:rsidRPr="00026B2F" w:rsidRDefault="00A60FB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oboz</w:t>
            </w:r>
          </w:p>
          <w:p w:rsidR="00D362E2" w:rsidRPr="00026B2F" w:rsidRDefault="00A60FB4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omag</w:t>
            </w:r>
          </w:p>
          <w:p w:rsidR="00D362E2" w:rsidRPr="00026B2F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026B2F" w:rsidRDefault="00DC01C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</w:p>
          <w:p w:rsidR="00D362E2" w:rsidRPr="00026B2F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00 m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oboz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9 liter</w:t>
            </w:r>
          </w:p>
          <w:p w:rsidR="00D362E2" w:rsidRPr="00026B2F" w:rsidRDefault="00BC72A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340995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</w:t>
            </w:r>
            <w:r w:rsidR="00340995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814FFC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00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5E5E1C" w:rsidRPr="00026B2F" w:rsidRDefault="005E5E1C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290300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 csomag</w:t>
            </w:r>
          </w:p>
        </w:tc>
        <w:tc>
          <w:tcPr>
            <w:tcW w:w="6237" w:type="dxa"/>
          </w:tcPr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</w:t>
            </w:r>
            <w:r w:rsidR="00DC01C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, nem üveg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340995" w:rsidRPr="00026B2F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</w:t>
            </w:r>
            <w:r w:rsidR="00BC72A9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üveges csomagolás</w:t>
            </w:r>
          </w:p>
          <w:p w:rsidR="00D362E2" w:rsidRPr="00026B2F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yári, 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acskós</w:t>
            </w:r>
            <w:r w:rsidR="00340995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omagolás</w:t>
            </w:r>
          </w:p>
          <w:p w:rsidR="00340995" w:rsidRPr="00026B2F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BC72A9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0 g,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, nem üveges, nem fémcsomagolás</w:t>
            </w:r>
          </w:p>
          <w:p w:rsidR="00340995" w:rsidRPr="00026B2F" w:rsidRDefault="00340995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340995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aximum </w:t>
            </w:r>
            <w:r w:rsidR="00BC72A9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g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, nem üveges</w:t>
            </w:r>
          </w:p>
          <w:p w:rsidR="00D362E2" w:rsidRPr="00026B2F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60FB4" w:rsidRPr="00026B2F" w:rsidRDefault="00A60FB4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 csomagolás</w:t>
            </w:r>
          </w:p>
          <w:p w:rsidR="005E5E1C" w:rsidRPr="00026B2F" w:rsidRDefault="005E5E1C" w:rsidP="00D362E2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290300" w:rsidRPr="00026B2F" w:rsidRDefault="00734D06" w:rsidP="00814FFC">
            <w:pPr>
              <w:tabs>
                <w:tab w:val="left" w:pos="2559"/>
                <w:tab w:val="left" w:pos="2907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csomag</w:t>
            </w: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ejtermékek</w:t>
            </w:r>
          </w:p>
          <w:p w:rsidR="00174A7F" w:rsidRPr="00026B2F" w:rsidRDefault="00174A7F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  <w:p w:rsidR="00174A7F" w:rsidRPr="00026B2F" w:rsidRDefault="00174A7F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ülön engedéllyel, csak kiétkezésen vásárolhatóa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j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UHT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jt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argarin</w:t>
            </w:r>
            <w:r w:rsidR="00290300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vagy</w:t>
            </w:r>
          </w:p>
          <w:p w:rsidR="00D362E2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>aj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úr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jföl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Joghurt (gyümölcsös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natúr 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ó)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efír</w:t>
            </w:r>
            <w:proofErr w:type="spellEnd"/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úró </w:t>
            </w: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udi</w:t>
            </w:r>
            <w:proofErr w:type="spellEnd"/>
            <w:r w:rsidR="006F4F4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7F609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ejszelet</w:t>
            </w:r>
          </w:p>
          <w:p w:rsidR="006F4F47" w:rsidRPr="00026B2F" w:rsidRDefault="006F4F47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ömlős sajt</w:t>
            </w:r>
          </w:p>
        </w:tc>
        <w:tc>
          <w:tcPr>
            <w:tcW w:w="1985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 lite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csomag</w:t>
            </w:r>
          </w:p>
          <w:p w:rsidR="00E80A2C" w:rsidRPr="00026B2F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oboz</w:t>
            </w:r>
          </w:p>
          <w:p w:rsidR="00D362E2" w:rsidRPr="00026B2F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Pr="00026B2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E80A2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 db</w:t>
            </w:r>
          </w:p>
          <w:p w:rsidR="00585523" w:rsidRPr="00026B2F" w:rsidRDefault="006F4F47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6237" w:type="dxa"/>
          </w:tcPr>
          <w:p w:rsidR="00D362E2" w:rsidRPr="00026B2F" w:rsidRDefault="00290300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rtós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g</w:t>
            </w:r>
            <w:r w:rsidR="00C9546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E80A2C" w:rsidRPr="00026B2F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50 g</w:t>
            </w:r>
            <w:r w:rsidR="00C95467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50 g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62D18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/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62D18" w:rsidRPr="00026B2F" w:rsidRDefault="00062D1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E1C" w:rsidRPr="00026B2F" w:rsidRDefault="00734D06" w:rsidP="005E5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814FF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75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/</w:t>
            </w:r>
            <w:r w:rsidR="006555C6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BF4098" w:rsidRPr="00026B2F" w:rsidRDefault="00BF4098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ús- és húskészítménye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lámi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kolbász</w:t>
            </w:r>
            <w:r w:rsidR="00786736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zára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lonn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Étkezési zsír</w:t>
            </w:r>
          </w:p>
          <w:p w:rsidR="00D362E2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elvágott</w:t>
            </w: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Pr="00026B2F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1985" w:type="dxa"/>
          </w:tcPr>
          <w:p w:rsidR="00D362E2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00 g</w:t>
            </w:r>
          </w:p>
          <w:p w:rsidR="00786736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00 g</w:t>
            </w:r>
          </w:p>
          <w:p w:rsidR="00026B2F" w:rsidRDefault="00026B2F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AD4DDE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0 g</w:t>
            </w:r>
          </w:p>
        </w:tc>
        <w:tc>
          <w:tcPr>
            <w:tcW w:w="6237" w:type="dxa"/>
          </w:tcPr>
          <w:p w:rsidR="00D362E2" w:rsidRPr="00026B2F" w:rsidRDefault="00E80A2C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lag szeletelt és vákuumcsomagolt</w:t>
            </w:r>
          </w:p>
          <w:p w:rsidR="00026B2F" w:rsidRDefault="00062D18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árilag csomagolt</w:t>
            </w:r>
            <w:r w:rsidR="00BF4098" w:rsidRPr="00026B2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</w:p>
          <w:p w:rsidR="00062D18" w:rsidRPr="00026B2F" w:rsidRDefault="00734D06" w:rsidP="00062D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062D1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026B2F" w:rsidRPr="00026B2F" w:rsidRDefault="00062D18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yárilag szeletelt, 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>vákuumcsomagolt</w:t>
            </w: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Édességek, ételízesítő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záraz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sütemények</w:t>
            </w:r>
            <w:r w:rsidR="00472D6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ápolyi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okoládé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ukor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ogyorókrém</w:t>
            </w:r>
          </w:p>
          <w:p w:rsidR="00472D6B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Ételízesítő granulátu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ó/tengeri s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áztartási keksz darál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ekszek édes/só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üzli</w:t>
            </w:r>
            <w:r w:rsidR="0004778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za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le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abkása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Instant leves por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 tésztalevesek</w:t>
            </w:r>
          </w:p>
          <w:p w:rsidR="00D362E2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itamin pezsgőtablettá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ustár/Ketchup/Majonéz</w:t>
            </w:r>
          </w:p>
          <w:p w:rsidR="00D362E2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ros arany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/Gulyáskrém</w:t>
            </w:r>
          </w:p>
        </w:tc>
        <w:tc>
          <w:tcPr>
            <w:tcW w:w="1985" w:type="dxa"/>
          </w:tcPr>
          <w:p w:rsidR="003B73FA" w:rsidRPr="00026B2F" w:rsidRDefault="00734D06" w:rsidP="003B73FA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maximum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 g</w:t>
            </w:r>
          </w:p>
          <w:p w:rsidR="00472D6B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D362E2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D362E2" w:rsidRPr="00026B2F" w:rsidRDefault="00AD4DD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0</w:t>
            </w:r>
            <w:r w:rsid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472D6B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</w:p>
          <w:p w:rsidR="00D362E2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2B4C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B4C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472D6B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26B2F" w:rsidRDefault="00026B2F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0A7E1D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 g</w:t>
            </w:r>
          </w:p>
          <w:p w:rsidR="00D362E2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5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somag</w:t>
            </w:r>
          </w:p>
          <w:p w:rsidR="003B73FA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04778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omag</w:t>
            </w:r>
          </w:p>
          <w:p w:rsidR="00D362E2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3B73FA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z</w:t>
            </w:r>
          </w:p>
          <w:p w:rsidR="00D362E2" w:rsidRPr="00026B2F" w:rsidRDefault="00585523" w:rsidP="00D362E2">
            <w:pPr>
              <w:numPr>
                <w:ilvl w:val="1"/>
                <w:numId w:val="3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2F1F5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tubus</w:t>
            </w:r>
            <w:r w:rsidR="00585523" w:rsidRPr="00026B2F"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472D6B" w:rsidRPr="00026B2F" w:rsidRDefault="00472D6B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4778E" w:rsidRPr="00026B2F" w:rsidRDefault="0004778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CFA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em alkoholtartalmú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műanyag csomagolású</w:t>
            </w:r>
          </w:p>
          <w:p w:rsidR="0004778E" w:rsidRPr="00026B2F" w:rsidRDefault="0004778E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B4CFA" w:rsidRPr="00026B2F" w:rsidRDefault="002B4C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3B73FA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3B73FA" w:rsidRPr="00026B2F" w:rsidRDefault="002F1F51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zacskós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</w:t>
            </w:r>
          </w:p>
          <w:p w:rsidR="003B73FA" w:rsidRPr="00026B2F" w:rsidRDefault="003B73FA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E5E1C" w:rsidRPr="00026B2F" w:rsidRDefault="002F1F51" w:rsidP="005E5E1C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űanyag csomagolású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db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85523" w:rsidRPr="00026B2F" w:rsidRDefault="00585523" w:rsidP="00AD4DDE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űanyag csomagolású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0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g/db</w:t>
            </w: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lastRenderedPageBreak/>
              <w:t>Gyümölcsök, zöldségek, olajos magvak</w:t>
            </w:r>
          </w:p>
        </w:tc>
        <w:tc>
          <w:tcPr>
            <w:tcW w:w="2303" w:type="dxa"/>
          </w:tcPr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radicsom, paprika, uborka, alma, eper, körte, szilva, szőlő, banán, narancs, füge stb.</w:t>
            </w:r>
          </w:p>
        </w:tc>
        <w:tc>
          <w:tcPr>
            <w:tcW w:w="1985" w:type="dxa"/>
          </w:tcPr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összesen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kg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szezon függvényében változó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</w:p>
        </w:tc>
      </w:tr>
      <w:tr w:rsidR="00D362E2" w:rsidRPr="00026B2F" w:rsidTr="00A60FB4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Étkezési eszközök</w:t>
            </w:r>
          </w:p>
        </w:tc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edeles ételtartó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ízforraló, vízmelegít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5523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ohár vagy bögre</w:t>
            </w:r>
          </w:p>
        </w:tc>
        <w:tc>
          <w:tcPr>
            <w:tcW w:w="1985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85523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623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műanyag (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00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ml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026B2F" w:rsidRPr="00026B2F" w:rsidRDefault="00D362E2" w:rsidP="00026B2F">
            <w:pPr>
              <w:spacing w:after="0" w:line="240" w:lineRule="auto"/>
              <w:rPr>
                <w:rFonts w:ascii="Times New Roman" w:eastAsia="Calibri" w:hAnsi="Times New Roman" w:cs="Times New Roman"/>
                <w:strike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ízmelegítő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50 W, magyar szabvány, földeléses, vízforraló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00 W túlmelegedés elleni védelemmel ellátott </w:t>
            </w:r>
          </w:p>
          <w:p w:rsidR="00585523" w:rsidRPr="00026B2F" w:rsidRDefault="00734D0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2F1F51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  <w:r w:rsidR="005E5E1C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</w:t>
            </w:r>
            <w:r w:rsidR="00BF4098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űanyag</w:t>
            </w:r>
          </w:p>
        </w:tc>
      </w:tr>
    </w:tbl>
    <w:p w:rsidR="00D362E2" w:rsidRPr="00026B2F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5E5E1C" w:rsidP="00026B2F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Do</w:t>
      </w:r>
      <w:r w:rsidR="00D362E2" w:rsidRPr="00026B2F">
        <w:rPr>
          <w:rFonts w:ascii="Times New Roman" w:eastAsia="Calibri" w:hAnsi="Times New Roman" w:cs="Times New Roman"/>
          <w:b/>
          <w:sz w:val="20"/>
          <w:szCs w:val="20"/>
        </w:rPr>
        <w:t>hányáruk, dohányzással kapcsolatos eszközök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1"/>
        <w:gridCol w:w="3427"/>
      </w:tblGrid>
      <w:tr w:rsidR="00D362E2" w:rsidRPr="00026B2F" w:rsidTr="00E8495D">
        <w:trPr>
          <w:cantSplit/>
        </w:trPr>
        <w:tc>
          <w:tcPr>
            <w:tcW w:w="3070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garett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ivar vagy szivar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yasztási dohány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ipk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ip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uf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Öngyúj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garettapap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pírhüvely, filte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öltő- vagy sodrókészül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igarettatárc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st nélküli dohánytermék (nikotin tapasz)</w:t>
            </w:r>
          </w:p>
        </w:tc>
        <w:tc>
          <w:tcPr>
            <w:tcW w:w="307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0 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csomag</w:t>
            </w:r>
            <w:r w:rsidR="0058552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6 doboz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oboz</w:t>
            </w:r>
          </w:p>
        </w:tc>
        <w:tc>
          <w:tcPr>
            <w:tcW w:w="3427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800 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tölthető (egyéb funkció nélküli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734D0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60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műanyag borítású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nemesfémből készült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lastRenderedPageBreak/>
        <w:t>Papír- és</w:t>
      </w:r>
      <w:bookmarkStart w:id="0" w:name="_GoBack"/>
      <w:bookmarkEnd w:id="0"/>
      <w:r w:rsidRPr="00026B2F">
        <w:rPr>
          <w:rFonts w:ascii="Times New Roman" w:eastAsia="Calibri" w:hAnsi="Times New Roman" w:cs="Times New Roman"/>
          <w:b/>
          <w:sz w:val="20"/>
          <w:szCs w:val="20"/>
        </w:rPr>
        <w:t xml:space="preserve"> írószere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3"/>
        <w:gridCol w:w="2445"/>
        <w:gridCol w:w="2161"/>
        <w:gridCol w:w="2659"/>
      </w:tblGrid>
      <w:tr w:rsidR="00D362E2" w:rsidRPr="00026B2F" w:rsidTr="00E8495D">
        <w:tc>
          <w:tcPr>
            <w:tcW w:w="2303" w:type="dxa"/>
          </w:tcPr>
          <w:p w:rsidR="00D362E2" w:rsidRPr="00026B2F" w:rsidRDefault="00D362E2" w:rsidP="00D362E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velezéshez és önképzéshez szükséges eszközök</w:t>
            </w:r>
          </w:p>
        </w:tc>
        <w:tc>
          <w:tcPr>
            <w:tcW w:w="2445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evélpapí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orít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élye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épeslap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seb- vagy kártyanapt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ládi fénykép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evel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ivatalos irato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önyv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api-, hetilapok, magazinok</w:t>
            </w:r>
          </w:p>
          <w:p w:rsidR="00221449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221449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lyóstol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lyóstoll beté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rafitceruza</w:t>
            </w:r>
          </w:p>
          <w:p w:rsidR="00D362E2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ínes ceruz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ilctol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nkönyv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ze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adír, hegyező</w:t>
            </w:r>
          </w:p>
        </w:tc>
        <w:tc>
          <w:tcPr>
            <w:tcW w:w="216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00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50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0 db </w:t>
            </w: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221449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221449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3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0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5 db</w:t>
            </w:r>
          </w:p>
          <w:p w:rsidR="00D362E2" w:rsidRPr="00026B2F" w:rsidRDefault="00D362E2" w:rsidP="00D362E2">
            <w:pPr>
              <w:numPr>
                <w:ilvl w:val="1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b</w:t>
            </w:r>
          </w:p>
        </w:tc>
        <w:tc>
          <w:tcPr>
            <w:tcW w:w="265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0 Ft értékig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a tankönyvön kívül</w:t>
            </w:r>
          </w:p>
          <w:p w:rsidR="00D362E2" w:rsidRPr="00026B2F" w:rsidRDefault="00221449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14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egy hétnél (napi), hónapnál (havi), fél évnél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 xml:space="preserve">(magazin) </w:t>
            </w:r>
            <w:r w:rsidRPr="00221449">
              <w:rPr>
                <w:rFonts w:ascii="Times New Roman" w:eastAsia="Calibri" w:hAnsi="Times New Roman" w:cs="Times New Roman"/>
                <w:color w:val="000000" w:themeColor="text1"/>
                <w:sz w:val="20"/>
                <w:szCs w:val="20"/>
              </w:rPr>
              <w:t>nem régebbi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alkoholo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spirál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Egyéb használati tárgya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4678"/>
      </w:tblGrid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llásgyakorláshoz szükséges kegytárgyak (biblia, imakönyv, rózsafüzér, fából készült kereszt, más vallások eszközei külön engedéllyel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sebrádió (lámpa, óra és egyéb funkció nélküli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ülhallgat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aróra (egyéb funkció nélküli)</w:t>
            </w:r>
          </w:p>
          <w:p w:rsidR="00D362E2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v készülék</w:t>
            </w:r>
          </w:p>
          <w:p w:rsidR="00510826" w:rsidRPr="00026B2F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artalék elem (kivéve lapos elem)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árty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kk, társasjáték</w:t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4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pakli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-1 db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sak elemmel működtethető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10 X 10 X 15 cm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nemesfémbő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ülön engedéllyel, 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26 col</w:t>
            </w:r>
            <w:r w:rsidR="00AD4DDE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, zárkánként egy készülék</w:t>
            </w: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10826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em 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>elektromos</w:t>
            </w:r>
          </w:p>
          <w:p w:rsidR="00510826" w:rsidRDefault="00510826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 </w:t>
            </w:r>
          </w:p>
        </w:tc>
      </w:tr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Kézimunka felszerelé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ngszer</w:t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garnitúr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varrótű (</w:t>
            </w:r>
            <w:r w:rsidR="00734D06">
              <w:rPr>
                <w:rFonts w:ascii="Times New Roman" w:eastAsia="Calibri" w:hAnsi="Times New Roman" w:cs="Times New Roman"/>
                <w:sz w:val="20"/>
                <w:szCs w:val="20"/>
              </w:rPr>
              <w:t>maximum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5 cm hosszú), cérna, </w:t>
            </w: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oblein</w:t>
            </w:r>
            <w:proofErr w:type="spellEnd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külön engedéllyel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ülön engedéllyel, nem elektromos</w:t>
            </w:r>
          </w:p>
        </w:tc>
      </w:tr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Zárkaszekrény lakat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égfrissít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WC-illatosító rúd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Fogváj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lvéta</w:t>
            </w:r>
          </w:p>
          <w:p w:rsidR="00D362E2" w:rsidRPr="00026B2F" w:rsidRDefault="00D76DD8" w:rsidP="00D76DD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y</w:t>
            </w:r>
            <w:r w:rsidR="00D362E2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lon táska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(szatyor)</w:t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 + 2 db kulc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64703" w:rsidRPr="00026B2F" w:rsidRDefault="00164703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db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em elektromos, nem</w:t>
            </w:r>
            <w:r w:rsidRPr="00026B2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tógázas, nem utántölthető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Gyógyszerek, gyógyászati segédeszközök</w:t>
      </w: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5812"/>
      </w:tblGrid>
      <w:tr w:rsidR="00D362E2" w:rsidRPr="00026B2F" w:rsidTr="00E8495D">
        <w:tc>
          <w:tcPr>
            <w:tcW w:w="3756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Dioptriás szemüveg, szemüvegto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Gyógyászati segédeszközök, nem vényköteles gyógyszere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Tápszer</w:t>
            </w:r>
          </w:p>
          <w:p w:rsidR="00D362E2" w:rsidRPr="00026B2F" w:rsidRDefault="00D362E2" w:rsidP="0051082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ontaktlencse</w:t>
            </w:r>
            <w:r w:rsidR="0051082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+ annak tisztításához tárolásához szükséges eszközök (tartó, folyadék)</w:t>
            </w:r>
          </w:p>
        </w:tc>
        <w:tc>
          <w:tcPr>
            <w:tcW w:w="5812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-2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rvosi engedéllyel és orvos rendelkezése szerinti mennyiség</w:t>
            </w:r>
          </w:p>
          <w:p w:rsidR="00510826" w:rsidRDefault="00510826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rvosi javaslatra, a </w:t>
            </w: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bv</w:t>
            </w:r>
            <w:proofErr w:type="spellEnd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. szerv vezetőjének engedélyéve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2 pár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00 ml</w:t>
            </w:r>
          </w:p>
        </w:tc>
      </w:tr>
    </w:tbl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:rsidR="00D362E2" w:rsidRPr="00026B2F" w:rsidRDefault="00D362E2" w:rsidP="00D362E2">
      <w:pPr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sz w:val="20"/>
          <w:szCs w:val="20"/>
        </w:rPr>
      </w:pPr>
      <w:r w:rsidRPr="00026B2F">
        <w:rPr>
          <w:rFonts w:ascii="Times New Roman" w:eastAsia="Calibri" w:hAnsi="Times New Roman" w:cs="Times New Roman"/>
          <w:b/>
          <w:sz w:val="20"/>
          <w:szCs w:val="20"/>
        </w:rPr>
        <w:t>Enyhébb rezsimbe helyezett fogvatartottak részére</w:t>
      </w:r>
      <w:r w:rsidR="00164703" w:rsidRPr="00026B2F">
        <w:rPr>
          <w:rFonts w:ascii="Times New Roman" w:eastAsia="Calibri" w:hAnsi="Times New Roman" w:cs="Times New Roman"/>
          <w:b/>
          <w:sz w:val="20"/>
          <w:szCs w:val="20"/>
        </w:rPr>
        <w:t>,</w:t>
      </w:r>
      <w:r w:rsidRPr="00026B2F">
        <w:rPr>
          <w:rFonts w:ascii="Times New Roman" w:eastAsia="Calibri" w:hAnsi="Times New Roman" w:cs="Times New Roman"/>
          <w:b/>
          <w:sz w:val="20"/>
          <w:szCs w:val="20"/>
        </w:rPr>
        <w:t xml:space="preserve"> </w:t>
      </w:r>
      <w:r w:rsidRPr="00026B2F">
        <w:rPr>
          <w:rFonts w:ascii="Times New Roman" w:eastAsia="Calibri" w:hAnsi="Times New Roman" w:cs="Times New Roman"/>
          <w:b/>
          <w:sz w:val="20"/>
          <w:szCs w:val="20"/>
          <w:u w:val="single"/>
        </w:rPr>
        <w:t>kérelemre engedélyezhető tárgyak</w:t>
      </w:r>
    </w:p>
    <w:p w:rsidR="00D362E2" w:rsidRPr="00026B2F" w:rsidRDefault="00D362E2" w:rsidP="00D362E2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0"/>
          <w:szCs w:val="20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701"/>
        <w:gridCol w:w="4678"/>
      </w:tblGrid>
      <w:tr w:rsidR="00D362E2" w:rsidRPr="00026B2F" w:rsidTr="00E8495D">
        <w:tc>
          <w:tcPr>
            <w:tcW w:w="3189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obanövény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aját ágynemű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ézi videojáték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lektromos fogkef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ajvágó gép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akállvágó gép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Orrszőr nyíró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Epilátor</w:t>
            </w:r>
            <w:proofErr w:type="spellEnd"/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mceruza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őpúder</w:t>
            </w: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ab/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Szempillaspirál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Rúzs</w:t>
            </w:r>
            <w:r w:rsidRPr="00026B2F">
              <w:rPr>
                <w:rFonts w:ascii="Times New Roman" w:eastAsia="Calibri" w:hAnsi="Times New Roman" w:cs="Times New Roman"/>
              </w:rPr>
              <w:tab/>
            </w:r>
          </w:p>
        </w:tc>
        <w:tc>
          <w:tcPr>
            <w:tcW w:w="1701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3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 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1 db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 db  </w:t>
            </w:r>
          </w:p>
        </w:tc>
        <w:tc>
          <w:tcPr>
            <w:tcW w:w="4678" w:type="dxa"/>
          </w:tcPr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kizárólag fehér leped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SR-en</w:t>
            </w:r>
            <w:proofErr w:type="spellEnd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SR-en</w:t>
            </w:r>
            <w:proofErr w:type="spellEnd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, férfiak részére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SR-en</w:t>
            </w:r>
            <w:proofErr w:type="spellEnd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</w:t>
            </w:r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HSR-en</w:t>
            </w:r>
            <w:proofErr w:type="spellEnd"/>
            <w:r w:rsidR="00164703"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s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csak elemmel működtethető, 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  <w:p w:rsidR="00D362E2" w:rsidRPr="00026B2F" w:rsidRDefault="00D362E2" w:rsidP="00D362E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26B2F">
              <w:rPr>
                <w:rFonts w:ascii="Times New Roman" w:eastAsia="Calibri" w:hAnsi="Times New Roman" w:cs="Times New Roman"/>
                <w:sz w:val="20"/>
                <w:szCs w:val="20"/>
              </w:rPr>
              <w:t>nők részére</w:t>
            </w:r>
          </w:p>
        </w:tc>
      </w:tr>
    </w:tbl>
    <w:p w:rsidR="00F47875" w:rsidRPr="00026B2F" w:rsidRDefault="00F47875"/>
    <w:sectPr w:rsidR="00F47875" w:rsidRPr="00026B2F" w:rsidSect="00E8495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026D9"/>
    <w:multiLevelType w:val="multilevel"/>
    <w:tmpl w:val="0FCC7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85950DB"/>
    <w:multiLevelType w:val="singleLevel"/>
    <w:tmpl w:val="040E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>
    <w:nsid w:val="6A1865B4"/>
    <w:multiLevelType w:val="multilevel"/>
    <w:tmpl w:val="CDFE22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E2"/>
    <w:rsid w:val="00026B2F"/>
    <w:rsid w:val="0004778E"/>
    <w:rsid w:val="00062D18"/>
    <w:rsid w:val="000A7E1D"/>
    <w:rsid w:val="00131309"/>
    <w:rsid w:val="00164703"/>
    <w:rsid w:val="00171581"/>
    <w:rsid w:val="00174A7F"/>
    <w:rsid w:val="00220780"/>
    <w:rsid w:val="00221449"/>
    <w:rsid w:val="002349AB"/>
    <w:rsid w:val="0028031F"/>
    <w:rsid w:val="00290300"/>
    <w:rsid w:val="002B4CFA"/>
    <w:rsid w:val="002F1F51"/>
    <w:rsid w:val="00315881"/>
    <w:rsid w:val="00317F57"/>
    <w:rsid w:val="00334F5A"/>
    <w:rsid w:val="00340995"/>
    <w:rsid w:val="003A5065"/>
    <w:rsid w:val="003B73FA"/>
    <w:rsid w:val="00472D6B"/>
    <w:rsid w:val="004D53B0"/>
    <w:rsid w:val="00510826"/>
    <w:rsid w:val="00520914"/>
    <w:rsid w:val="00520CC4"/>
    <w:rsid w:val="00585523"/>
    <w:rsid w:val="005C7616"/>
    <w:rsid w:val="005E5E1C"/>
    <w:rsid w:val="006028E4"/>
    <w:rsid w:val="006555C6"/>
    <w:rsid w:val="006721F6"/>
    <w:rsid w:val="006B60B4"/>
    <w:rsid w:val="006D46C4"/>
    <w:rsid w:val="006D7353"/>
    <w:rsid w:val="006F4F47"/>
    <w:rsid w:val="00734D06"/>
    <w:rsid w:val="007717E9"/>
    <w:rsid w:val="00786736"/>
    <w:rsid w:val="007F6097"/>
    <w:rsid w:val="008026C8"/>
    <w:rsid w:val="00810241"/>
    <w:rsid w:val="00814FFC"/>
    <w:rsid w:val="008A6796"/>
    <w:rsid w:val="008F70E4"/>
    <w:rsid w:val="009E6C80"/>
    <w:rsid w:val="00A60FB4"/>
    <w:rsid w:val="00A626D4"/>
    <w:rsid w:val="00A7465A"/>
    <w:rsid w:val="00AC7B28"/>
    <w:rsid w:val="00AD4DDE"/>
    <w:rsid w:val="00B66624"/>
    <w:rsid w:val="00B92202"/>
    <w:rsid w:val="00BC72A9"/>
    <w:rsid w:val="00BF4098"/>
    <w:rsid w:val="00C151FB"/>
    <w:rsid w:val="00C95467"/>
    <w:rsid w:val="00D362E2"/>
    <w:rsid w:val="00D76DD8"/>
    <w:rsid w:val="00D842C4"/>
    <w:rsid w:val="00D9621D"/>
    <w:rsid w:val="00DC01C2"/>
    <w:rsid w:val="00DC7370"/>
    <w:rsid w:val="00E11B7A"/>
    <w:rsid w:val="00E55152"/>
    <w:rsid w:val="00E80A2C"/>
    <w:rsid w:val="00E8495D"/>
    <w:rsid w:val="00EE23DC"/>
    <w:rsid w:val="00EE68AB"/>
    <w:rsid w:val="00F47875"/>
    <w:rsid w:val="00FB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7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46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74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46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24D1D-A5F0-406C-A4EA-8CE98249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94</Words>
  <Characters>7549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V</Company>
  <LinksUpToDate>false</LinksUpToDate>
  <CharactersWithSpaces>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s.mihaly</dc:creator>
  <cp:lastModifiedBy>csupor.linda</cp:lastModifiedBy>
  <cp:revision>4</cp:revision>
  <cp:lastPrinted>2018-07-18T10:10:00Z</cp:lastPrinted>
  <dcterms:created xsi:type="dcterms:W3CDTF">2018-06-26T11:50:00Z</dcterms:created>
  <dcterms:modified xsi:type="dcterms:W3CDTF">2018-07-18T10:10:00Z</dcterms:modified>
</cp:coreProperties>
</file>